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1C266A5" w:rsidR="008244D3" w:rsidRPr="00E72D52" w:rsidRDefault="00B7798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0, 2026 - April 26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CFDFB46" w:rsidR="00AA6673" w:rsidRPr="00E72D52" w:rsidRDefault="00B7798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07E7A33" w:rsidR="008A7A6A" w:rsidRPr="00E72D52" w:rsidRDefault="00B7798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7758AE5" w:rsidR="008A7A6A" w:rsidRPr="00E72D52" w:rsidRDefault="00B779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39B0D9F" w:rsidR="00AA6673" w:rsidRPr="00E72D52" w:rsidRDefault="00B779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290482E" w:rsidR="008A7A6A" w:rsidRPr="00E72D52" w:rsidRDefault="00B779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59B2830" w:rsidR="00AA6673" w:rsidRPr="00E72D52" w:rsidRDefault="00B779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6171B5C" w:rsidR="008A7A6A" w:rsidRPr="00E72D52" w:rsidRDefault="00B779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BE7AF74" w:rsidR="00AA6673" w:rsidRPr="00E72D52" w:rsidRDefault="00B779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94E6DA9" w:rsidR="008A7A6A" w:rsidRPr="00E72D52" w:rsidRDefault="00B779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231DB3A" w:rsidR="00AA6673" w:rsidRPr="00E72D52" w:rsidRDefault="00B779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CCAA0C3" w:rsidR="008A7A6A" w:rsidRPr="00E72D52" w:rsidRDefault="00B779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6958CAD" w:rsidR="00AA6673" w:rsidRPr="00E72D52" w:rsidRDefault="00B779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BF86764" w:rsidR="008A7A6A" w:rsidRPr="00E72D52" w:rsidRDefault="00B779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C1F25B4" w:rsidR="00AA6673" w:rsidRPr="00E72D52" w:rsidRDefault="00B7798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7798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77989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6 weekly calendar</dc:title>
  <dc:subject>Free weekly calendar template for  April 20 to April 26, 2026</dc:subject>
  <dc:creator>General Blue Corporation</dc:creator>
  <keywords>Week 17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